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6D381075" w:rsidR="00606BB1" w:rsidRDefault="00947A39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40E937D5" w14:textId="77777777" w:rsidR="008B7A00" w:rsidRPr="008B7A00" w:rsidRDefault="008B7A00" w:rsidP="008B7A00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ervezetben foglaltak elfogadására</w:t>
      </w:r>
    </w:p>
    <w:p w14:paraId="1ADC4F0B" w14:textId="77777777" w:rsidR="008B7A00" w:rsidRPr="00606BB1" w:rsidRDefault="008B7A00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654812" w14:textId="77777777" w:rsidR="00606BB1" w:rsidRPr="00B44497" w:rsidRDefault="00606BB1" w:rsidP="00606B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Bakonyerdő Zrt tulajdonát képező Tapolca külterület 0169/2 hrsz-ú ingatlanon AC-497 kW-os </w:t>
      </w:r>
      <w:proofErr w:type="spellStart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viss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proofErr w:type="spellStart"/>
      <w:proofErr w:type="gramStart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vattos</w:t>
      </w:r>
      <w:proofErr w:type="spellEnd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 napelemes</w:t>
      </w:r>
      <w:proofErr w:type="gramEnd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kiserőmű telepítése DC546kWp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18A6AF" w14:textId="77777777" w:rsidR="008B7A00" w:rsidRPr="008B7A00" w:rsidRDefault="008B7A00" w:rsidP="008B7A00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nyilatkozatot teszem:</w:t>
      </w:r>
    </w:p>
    <w:p w14:paraId="2DBF7426" w14:textId="4B1FD90E" w:rsidR="008B7A00" w:rsidRDefault="008B7A00" w:rsidP="008B7A0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10CB9DBA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  <w:r w:rsidRPr="00B35B3D">
        <w:rPr>
          <w:rFonts w:ascii="Aldine721Lt_PFL" w:eastAsia="Times" w:hAnsi="Aldine721Lt_PFL" w:cs="Aldine721Lt_PFL"/>
          <w:b/>
          <w:spacing w:val="40"/>
          <w:sz w:val="24"/>
          <w:szCs w:val="24"/>
          <w:lang w:eastAsia="zh-CN"/>
        </w:rPr>
        <w:t>nyilatkozom</w:t>
      </w:r>
      <w:r w:rsidRPr="00B35B3D">
        <w:rPr>
          <w:rFonts w:ascii="Aldine721Lt_PFL" w:eastAsia="Times" w:hAnsi="Aldine721Lt_PFL" w:cs="Aldine721Lt_PFL"/>
          <w:sz w:val="24"/>
          <w:szCs w:val="24"/>
          <w:lang w:eastAsia="zh-CN"/>
        </w:rPr>
        <w:t>,</w:t>
      </w:r>
      <w:r w:rsidRPr="00B35B3D">
        <w:rPr>
          <w:rFonts w:ascii="Aldine721Lt_PFL" w:eastAsia="Times New Roman" w:hAnsi="Aldine721Lt_PFL" w:cs="Aldine721Lt_PFL"/>
          <w:sz w:val="24"/>
          <w:szCs w:val="24"/>
          <w:lang w:eastAsia="zh-CN"/>
        </w:rPr>
        <w:t xml:space="preserve"> hogy</w:t>
      </w:r>
    </w:p>
    <w:p w14:paraId="6E6E9753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</w:p>
    <w:p w14:paraId="5ADFDE3C" w14:textId="77777777" w:rsid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itelezés helyszínét megtekintettük a szükséges felméréséket elvégeztü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rvdokumentációban, költségvetési kiírásban foglaltak megé</w:t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tettük, észrevételünk </w:t>
      </w:r>
    </w:p>
    <w:p w14:paraId="3A44CACA" w14:textId="77777777" w:rsidR="00660870" w:rsidRDefault="00660870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B0322E" w14:textId="7C614298" w:rsidR="00B35B3D" w:rsidRP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nincs/ az alábbi észrevételünk van</w:t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981DF42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</w:p>
    <w:p w14:paraId="465ECAEE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</w:p>
    <w:p w14:paraId="3D9BF224" w14:textId="77777777" w:rsidR="00B35B3D" w:rsidRP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A51537" w14:textId="77777777" w:rsidR="00B35B3D" w:rsidRP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ot a fentiek értelmében, az elvárt kivitelezési feladatra vonatkozóan </w:t>
      </w:r>
      <w:proofErr w:type="spellStart"/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körűen</w:t>
      </w:r>
      <w:proofErr w:type="spellEnd"/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tunk.</w:t>
      </w:r>
    </w:p>
    <w:p w14:paraId="1FD6DC3C" w14:textId="77777777" w:rsidR="00B35B3D" w:rsidRPr="008B7A00" w:rsidRDefault="00B35B3D" w:rsidP="008B7A0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2EBBDA7B" w14:textId="77777777" w:rsidR="008B7A00" w:rsidRPr="00606BB1" w:rsidRDefault="008B7A00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……… év ………. hó 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B854" w14:textId="77777777" w:rsidR="000A51F6" w:rsidRDefault="000A51F6" w:rsidP="000A51F6">
      <w:pPr>
        <w:spacing w:after="0" w:line="240" w:lineRule="auto"/>
      </w:pPr>
      <w:r>
        <w:separator/>
      </w:r>
    </w:p>
  </w:endnote>
  <w:endnote w:type="continuationSeparator" w:id="0">
    <w:p w14:paraId="62B4C160" w14:textId="77777777" w:rsidR="000A51F6" w:rsidRDefault="000A51F6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Aldine721Lt_PFL">
    <w:panose1 w:val="02000503080000020003"/>
    <w:charset w:val="EE"/>
    <w:family w:val="auto"/>
    <w:pitch w:val="variable"/>
    <w:sig w:usb0="A0000027" w:usb1="00000000" w:usb2="00000040" w:usb3="00000000" w:csb0="0000011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DD0B" w14:textId="77777777" w:rsidR="000A51F6" w:rsidRDefault="000A51F6" w:rsidP="000A51F6">
      <w:pPr>
        <w:spacing w:after="0" w:line="240" w:lineRule="auto"/>
      </w:pPr>
      <w:r>
        <w:separator/>
      </w:r>
    </w:p>
  </w:footnote>
  <w:footnote w:type="continuationSeparator" w:id="0">
    <w:p w14:paraId="7DD55475" w14:textId="77777777" w:rsidR="000A51F6" w:rsidRDefault="000A51F6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8B7A00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8B7A00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8B7A00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322B930F" w14:textId="77777777" w:rsidR="00B35B3D" w:rsidRPr="001D7969" w:rsidRDefault="00B35B3D" w:rsidP="00B35B3D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ab/>
        <w:t>Megfelelő rész aláhúzandó, kérjük, hogy amennyiben észrevétele van, akkor az(oka)t lejjebb, részletesen szíveskedjenek kifejteni.</w:t>
      </w:r>
    </w:p>
  </w:footnote>
  <w:footnote w:id="3">
    <w:p w14:paraId="7B98A932" w14:textId="77777777" w:rsidR="00606BB1" w:rsidRPr="00FB5899" w:rsidRDefault="00606BB1" w:rsidP="00606BB1">
      <w:pPr>
        <w:pStyle w:val="Lbjegyzetszveg"/>
        <w:jc w:val="both"/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523D0C" w:rsidRPr="00523D0C" w14:paraId="3DB0BE9B" w14:textId="77777777" w:rsidTr="00523D0C">
      <w:tc>
        <w:tcPr>
          <w:tcW w:w="6374" w:type="dxa"/>
        </w:tcPr>
        <w:p w14:paraId="3495021C" w14:textId="0B082A7D" w:rsidR="00523D0C" w:rsidRPr="00523D0C" w:rsidRDefault="00C31C72" w:rsidP="00523D0C">
          <w:pPr>
            <w:spacing w:after="60"/>
            <w:rPr>
              <w:b/>
              <w:sz w:val="20"/>
              <w:szCs w:val="20"/>
            </w:rPr>
          </w:pPr>
          <w:r w:rsidRPr="00C31C72">
            <w:rPr>
              <w:iCs/>
              <w:sz w:val="20"/>
              <w:szCs w:val="20"/>
              <w:lang w:eastAsia="de-DE"/>
            </w:rPr>
            <w:t xml:space="preserve">Bakonyerdő Zrt tulajdonát képező Tapolca külterület 0169/2 hrsz-ú ingatlanon AC-497 kW-os </w:t>
          </w:r>
          <w:proofErr w:type="spellStart"/>
          <w:r w:rsidRPr="00C31C72">
            <w:rPr>
              <w:iCs/>
              <w:sz w:val="20"/>
              <w:szCs w:val="20"/>
              <w:lang w:eastAsia="de-DE"/>
            </w:rPr>
            <w:t>vissz-</w:t>
          </w:r>
          <w:proofErr w:type="gramStart"/>
          <w:r w:rsidRPr="00C31C72">
            <w:rPr>
              <w:iCs/>
              <w:sz w:val="20"/>
              <w:szCs w:val="20"/>
              <w:lang w:eastAsia="de-DE"/>
            </w:rPr>
            <w:t>vattos</w:t>
          </w:r>
          <w:proofErr w:type="spellEnd"/>
          <w:r w:rsidRPr="00C31C72">
            <w:rPr>
              <w:iCs/>
              <w:sz w:val="20"/>
              <w:szCs w:val="20"/>
              <w:lang w:eastAsia="de-DE"/>
            </w:rPr>
            <w:t xml:space="preserve">  napelemes</w:t>
          </w:r>
          <w:proofErr w:type="gramEnd"/>
          <w:r w:rsidRPr="00C31C72">
            <w:rPr>
              <w:iCs/>
              <w:sz w:val="20"/>
              <w:szCs w:val="20"/>
              <w:lang w:eastAsia="de-DE"/>
            </w:rPr>
            <w:t xml:space="preserve"> kiserőmű telepítése DC546kWp</w:t>
          </w:r>
        </w:p>
      </w:tc>
      <w:tc>
        <w:tcPr>
          <w:tcW w:w="2977" w:type="dxa"/>
        </w:tcPr>
        <w:p w14:paraId="537EAC9C" w14:textId="22667C63" w:rsidR="00523D0C" w:rsidRPr="008B7A00" w:rsidRDefault="00523D0C" w:rsidP="008B7A00">
          <w:pPr>
            <w:pStyle w:val="Listaszerbekezds"/>
            <w:numPr>
              <w:ilvl w:val="0"/>
              <w:numId w:val="11"/>
            </w:num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8B7A00">
            <w:rPr>
              <w:sz w:val="20"/>
              <w:szCs w:val="20"/>
            </w:rPr>
            <w:t>számú melléklet</w:t>
          </w:r>
        </w:p>
      </w:tc>
    </w:tr>
    <w:tr w:rsidR="00523D0C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184F1012" w:rsidR="00523D0C" w:rsidRPr="00523D0C" w:rsidRDefault="008B7A00" w:rsidP="00523D0C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Nyilatkozat szerződéstervezet elfogadására</w:t>
          </w:r>
        </w:p>
      </w:tc>
      <w:tc>
        <w:tcPr>
          <w:tcW w:w="2977" w:type="dxa"/>
          <w:vAlign w:val="center"/>
        </w:tcPr>
        <w:p w14:paraId="7CC43CEB" w14:textId="5492A6DB" w:rsidR="00523D0C" w:rsidRPr="00523D0C" w:rsidRDefault="00523D0C" w:rsidP="00523D0C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2612"/>
    <w:multiLevelType w:val="hybridMultilevel"/>
    <w:tmpl w:val="374A68D0"/>
    <w:lvl w:ilvl="0" w:tplc="7B9C8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4"/>
  </w:num>
  <w:num w:numId="2" w16cid:durableId="1828856835">
    <w:abstractNumId w:val="8"/>
  </w:num>
  <w:num w:numId="3" w16cid:durableId="1543251613">
    <w:abstractNumId w:val="7"/>
  </w:num>
  <w:num w:numId="4" w16cid:durableId="1919633131">
    <w:abstractNumId w:val="6"/>
  </w:num>
  <w:num w:numId="5" w16cid:durableId="626737319">
    <w:abstractNumId w:val="3"/>
  </w:num>
  <w:num w:numId="6" w16cid:durableId="816385368">
    <w:abstractNumId w:val="9"/>
  </w:num>
  <w:num w:numId="7" w16cid:durableId="1783262843">
    <w:abstractNumId w:val="5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  <w:num w:numId="11" w16cid:durableId="978388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75922"/>
    <w:rsid w:val="000A51F6"/>
    <w:rsid w:val="001D75CF"/>
    <w:rsid w:val="004A3935"/>
    <w:rsid w:val="00523D0C"/>
    <w:rsid w:val="00606BB1"/>
    <w:rsid w:val="00660870"/>
    <w:rsid w:val="008B7A00"/>
    <w:rsid w:val="00947A39"/>
    <w:rsid w:val="00AE620A"/>
    <w:rsid w:val="00B35B3D"/>
    <w:rsid w:val="00B44497"/>
    <w:rsid w:val="00C22888"/>
    <w:rsid w:val="00C31C72"/>
    <w:rsid w:val="00D8592D"/>
    <w:rsid w:val="00DF1157"/>
    <w:rsid w:val="00D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Panyor Dr. Anett</cp:lastModifiedBy>
  <cp:revision>4</cp:revision>
  <dcterms:created xsi:type="dcterms:W3CDTF">2022-12-06T14:24:00Z</dcterms:created>
  <dcterms:modified xsi:type="dcterms:W3CDTF">2022-12-06T14:30:00Z</dcterms:modified>
</cp:coreProperties>
</file>